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A1" w:rsidRPr="00E825C6" w:rsidRDefault="002C2D4D" w:rsidP="00BB76A1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2C2D4D">
        <w:rPr>
          <w:rFonts w:ascii="Arial" w:eastAsia="Times New Roman" w:hAnsi="Arial" w:cs="Arial"/>
          <w:b/>
          <w:bCs/>
          <w:color w:val="4E4E4E"/>
          <w:lang w:eastAsia="ru-RU"/>
        </w:rPr>
        <w:br/>
      </w:r>
      <w:r w:rsidR="00BB76A1" w:rsidRPr="00E825C6">
        <w:rPr>
          <w:rFonts w:ascii="Times New Roman" w:hAnsi="Times New Roman"/>
          <w:sz w:val="26"/>
          <w:szCs w:val="26"/>
        </w:rPr>
        <w:t>АДМИНИСТРАЦИЯ</w:t>
      </w:r>
    </w:p>
    <w:p w:rsidR="00BB76A1" w:rsidRPr="00E825C6" w:rsidRDefault="00965B72" w:rsidP="00BB76A1">
      <w:pPr>
        <w:pStyle w:val="aa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</w:t>
      </w:r>
      <w:r w:rsidR="002C42FC">
        <w:rPr>
          <w:rFonts w:ascii="Times New Roman" w:hAnsi="Times New Roman"/>
          <w:sz w:val="26"/>
          <w:szCs w:val="26"/>
        </w:rPr>
        <w:t>ПОСЕЛЕНИЯ</w:t>
      </w:r>
      <w:r w:rsidR="00BB76A1" w:rsidRPr="00E825C6">
        <w:rPr>
          <w:rFonts w:ascii="Times New Roman" w:hAnsi="Times New Roman"/>
          <w:sz w:val="26"/>
          <w:szCs w:val="26"/>
        </w:rPr>
        <w:t xml:space="preserve"> ПЕРЦЕВСКОЕ</w:t>
      </w: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E825C6">
        <w:rPr>
          <w:rFonts w:ascii="Times New Roman" w:hAnsi="Times New Roman"/>
          <w:sz w:val="26"/>
          <w:szCs w:val="26"/>
        </w:rPr>
        <w:t>ГРЯЗОВЕЦКОГО МУНИЦИПАЛЬНОГО РАЙОНА ВОЛОГОДСКОЙ ОБЛАСТИ</w:t>
      </w: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E825C6">
        <w:rPr>
          <w:rFonts w:ascii="Times New Roman" w:hAnsi="Times New Roman"/>
          <w:b/>
          <w:sz w:val="26"/>
          <w:szCs w:val="26"/>
        </w:rPr>
        <w:t>РАСПОРЯЖЕНИЕ</w:t>
      </w: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BB76A1" w:rsidRPr="00E825C6" w:rsidRDefault="00BB76A1" w:rsidP="00BB76A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BB76A1" w:rsidRPr="00E825C6" w:rsidRDefault="00BB76A1" w:rsidP="00BB76A1">
      <w:pPr>
        <w:pStyle w:val="aa"/>
        <w:rPr>
          <w:rFonts w:ascii="Times New Roman" w:hAnsi="Times New Roman"/>
          <w:sz w:val="26"/>
          <w:szCs w:val="26"/>
        </w:rPr>
      </w:pPr>
      <w:r w:rsidRPr="00E825C6">
        <w:rPr>
          <w:rFonts w:ascii="Times New Roman" w:hAnsi="Times New Roman"/>
          <w:sz w:val="26"/>
          <w:szCs w:val="26"/>
        </w:rPr>
        <w:t xml:space="preserve">от </w:t>
      </w:r>
      <w:r w:rsidR="001832C8">
        <w:rPr>
          <w:rFonts w:ascii="Times New Roman" w:hAnsi="Times New Roman"/>
          <w:sz w:val="26"/>
          <w:szCs w:val="26"/>
        </w:rPr>
        <w:t>29</w:t>
      </w:r>
      <w:r w:rsidRPr="00E825C6">
        <w:rPr>
          <w:rFonts w:ascii="Times New Roman" w:hAnsi="Times New Roman"/>
          <w:sz w:val="26"/>
          <w:szCs w:val="26"/>
        </w:rPr>
        <w:t>.</w:t>
      </w:r>
      <w:r w:rsidR="001832C8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2020</w:t>
      </w:r>
      <w:r w:rsidRPr="00E825C6">
        <w:rPr>
          <w:rFonts w:ascii="Times New Roman" w:hAnsi="Times New Roman"/>
          <w:sz w:val="26"/>
          <w:szCs w:val="26"/>
        </w:rPr>
        <w:t xml:space="preserve"> года                        </w:t>
      </w:r>
      <w:r w:rsidR="00965B72">
        <w:rPr>
          <w:rFonts w:ascii="Times New Roman" w:hAnsi="Times New Roman"/>
          <w:sz w:val="26"/>
          <w:szCs w:val="26"/>
        </w:rPr>
        <w:t xml:space="preserve">             </w:t>
      </w:r>
      <w:r w:rsidRPr="00E825C6">
        <w:rPr>
          <w:rFonts w:ascii="Times New Roman" w:hAnsi="Times New Roman"/>
          <w:sz w:val="26"/>
          <w:szCs w:val="26"/>
        </w:rPr>
        <w:t xml:space="preserve"> №</w:t>
      </w:r>
      <w:r w:rsidR="001832C8">
        <w:rPr>
          <w:rFonts w:ascii="Times New Roman" w:hAnsi="Times New Roman"/>
          <w:sz w:val="26"/>
          <w:szCs w:val="26"/>
        </w:rPr>
        <w:t xml:space="preserve"> 105</w:t>
      </w:r>
      <w:r w:rsidRPr="00E825C6">
        <w:rPr>
          <w:rFonts w:ascii="Times New Roman" w:hAnsi="Times New Roman"/>
          <w:sz w:val="26"/>
          <w:szCs w:val="26"/>
        </w:rPr>
        <w:t>-р</w:t>
      </w:r>
    </w:p>
    <w:p w:rsidR="00BB76A1" w:rsidRPr="00E825C6" w:rsidRDefault="00BB76A1" w:rsidP="00BB76A1">
      <w:pPr>
        <w:jc w:val="both"/>
        <w:rPr>
          <w:sz w:val="26"/>
          <w:szCs w:val="26"/>
        </w:rPr>
      </w:pPr>
      <w:r w:rsidRPr="00E825C6">
        <w:rPr>
          <w:sz w:val="26"/>
          <w:szCs w:val="26"/>
        </w:rPr>
        <w:t xml:space="preserve">   </w:t>
      </w:r>
    </w:p>
    <w:p w:rsidR="005048DB" w:rsidRDefault="005048DB" w:rsidP="00BB76A1">
      <w:pPr>
        <w:pStyle w:val="Standard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</w:tblGrid>
      <w:tr w:rsidR="00610943" w:rsidRPr="00E139CD" w:rsidTr="005048DB">
        <w:trPr>
          <w:trHeight w:val="562"/>
        </w:trPr>
        <w:tc>
          <w:tcPr>
            <w:tcW w:w="4947" w:type="dxa"/>
          </w:tcPr>
          <w:p w:rsidR="00610943" w:rsidRPr="00B304E3" w:rsidRDefault="005048DB" w:rsidP="001832C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4E3">
              <w:rPr>
                <w:rFonts w:ascii="Times New Roman" w:hAnsi="Times New Roman" w:cs="Times New Roman"/>
                <w:sz w:val="26"/>
                <w:szCs w:val="26"/>
              </w:rPr>
              <w:t>Об утверждении дизайн - проекта благоустройства придомовой территории</w:t>
            </w:r>
            <w:r w:rsidR="00297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2C8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 №23</w:t>
            </w:r>
            <w:r w:rsidR="00297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2C8">
              <w:rPr>
                <w:rFonts w:ascii="Times New Roman" w:hAnsi="Times New Roman" w:cs="Times New Roman"/>
                <w:sz w:val="26"/>
                <w:szCs w:val="26"/>
              </w:rPr>
              <w:t>по ул</w:t>
            </w:r>
            <w:proofErr w:type="gramStart"/>
            <w:r w:rsidR="001832C8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="001832C8">
              <w:rPr>
                <w:rFonts w:ascii="Times New Roman" w:hAnsi="Times New Roman" w:cs="Times New Roman"/>
                <w:sz w:val="26"/>
                <w:szCs w:val="26"/>
              </w:rPr>
              <w:t>ентральная</w:t>
            </w:r>
            <w:r w:rsidR="0020277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304E3">
              <w:rPr>
                <w:rFonts w:ascii="Times New Roman" w:hAnsi="Times New Roman" w:cs="Times New Roman"/>
                <w:sz w:val="26"/>
                <w:szCs w:val="26"/>
              </w:rPr>
              <w:t>д.Слобода,</w:t>
            </w:r>
            <w:r w:rsidR="00054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B72">
              <w:rPr>
                <w:rFonts w:ascii="Times New Roman" w:hAnsi="Times New Roman" w:cs="Times New Roman"/>
                <w:sz w:val="26"/>
                <w:szCs w:val="26"/>
              </w:rPr>
              <w:t>включенного</w:t>
            </w:r>
            <w:r w:rsidRPr="00B304E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30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ую</w:t>
            </w:r>
            <w:r w:rsidR="002971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у</w:t>
            </w:r>
            <w:r w:rsidR="00B304E3" w:rsidRPr="00B30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04E3" w:rsidRPr="00B304E3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современной городской среды на территории </w:t>
            </w:r>
            <w:r w:rsidR="001832C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B304E3" w:rsidRPr="00B304E3">
              <w:rPr>
                <w:rFonts w:ascii="Times New Roman" w:hAnsi="Times New Roman" w:cs="Times New Roman"/>
                <w:sz w:val="26"/>
                <w:szCs w:val="26"/>
              </w:rPr>
              <w:t xml:space="preserve"> Перцевское</w:t>
            </w:r>
            <w:r w:rsidR="00B304E3">
              <w:rPr>
                <w:rFonts w:ascii="Times New Roman" w:hAnsi="Times New Roman" w:cs="Times New Roman"/>
                <w:sz w:val="26"/>
                <w:szCs w:val="26"/>
              </w:rPr>
              <w:t xml:space="preserve"> на 2018-2022г.г»</w:t>
            </w:r>
          </w:p>
        </w:tc>
      </w:tr>
    </w:tbl>
    <w:p w:rsidR="00FD5F46" w:rsidRPr="00202774" w:rsidRDefault="00FD5F46" w:rsidP="00FD5F4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5048DB" w:rsidRDefault="00043AEE" w:rsidP="00202774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С целью реализации муниципальной программы «Формирование</w:t>
      </w:r>
      <w:r w:rsidRPr="00043AEE">
        <w:rPr>
          <w:rFonts w:ascii="Times New Roman" w:hAnsi="Times New Roman" w:cs="Times New Roman"/>
          <w:sz w:val="26"/>
          <w:szCs w:val="26"/>
        </w:rPr>
        <w:t xml:space="preserve"> </w:t>
      </w:r>
      <w:r w:rsidRPr="00B304E3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на территории </w:t>
      </w:r>
      <w:r w:rsidR="001832C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304E3">
        <w:rPr>
          <w:rFonts w:ascii="Times New Roman" w:hAnsi="Times New Roman" w:cs="Times New Roman"/>
          <w:sz w:val="26"/>
          <w:szCs w:val="26"/>
        </w:rPr>
        <w:t xml:space="preserve"> Перцевское</w:t>
      </w:r>
      <w:r>
        <w:rPr>
          <w:rFonts w:ascii="Times New Roman" w:hAnsi="Times New Roman" w:cs="Times New Roman"/>
          <w:sz w:val="26"/>
          <w:szCs w:val="26"/>
        </w:rPr>
        <w:t xml:space="preserve"> на 2018-2022г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</w:p>
    <w:p w:rsidR="00BB76A1" w:rsidRPr="00202774" w:rsidRDefault="00BB76A1" w:rsidP="00202774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FD5F46" w:rsidRPr="00202774" w:rsidRDefault="00FD5F46" w:rsidP="000D4827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202774">
        <w:rPr>
          <w:rFonts w:ascii="Times New Roman" w:hAnsi="Times New Roman" w:cs="Times New Roman"/>
          <w:sz w:val="26"/>
          <w:szCs w:val="26"/>
        </w:rPr>
        <w:t xml:space="preserve">1. Утвердить  дизайн - проект </w:t>
      </w:r>
      <w:r w:rsidR="00202774" w:rsidRPr="00202774">
        <w:rPr>
          <w:rFonts w:ascii="Times New Roman" w:hAnsi="Times New Roman" w:cs="Times New Roman"/>
          <w:sz w:val="26"/>
          <w:szCs w:val="26"/>
        </w:rPr>
        <w:t>благоустройства придомовой территории многоквартирн</w:t>
      </w:r>
      <w:r w:rsidR="002A7975">
        <w:rPr>
          <w:rFonts w:ascii="Times New Roman" w:hAnsi="Times New Roman" w:cs="Times New Roman"/>
          <w:sz w:val="26"/>
          <w:szCs w:val="26"/>
        </w:rPr>
        <w:t>ого дома №23</w:t>
      </w:r>
      <w:r w:rsidR="001832C8">
        <w:rPr>
          <w:rFonts w:ascii="Times New Roman" w:hAnsi="Times New Roman" w:cs="Times New Roman"/>
          <w:sz w:val="26"/>
          <w:szCs w:val="26"/>
        </w:rPr>
        <w:t xml:space="preserve"> по ул</w:t>
      </w:r>
      <w:proofErr w:type="gramStart"/>
      <w:r w:rsidR="001832C8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1832C8">
        <w:rPr>
          <w:rFonts w:ascii="Times New Roman" w:hAnsi="Times New Roman" w:cs="Times New Roman"/>
          <w:sz w:val="26"/>
          <w:szCs w:val="26"/>
        </w:rPr>
        <w:t>ентральная</w:t>
      </w:r>
      <w:r w:rsidR="00965B72">
        <w:rPr>
          <w:rFonts w:ascii="Times New Roman" w:hAnsi="Times New Roman" w:cs="Times New Roman"/>
          <w:sz w:val="26"/>
          <w:szCs w:val="26"/>
        </w:rPr>
        <w:t xml:space="preserve"> в  д.Слобода, включенного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 в </w:t>
      </w:r>
      <w:r w:rsidR="00202774" w:rsidRPr="0020277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ую программу 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832C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 Перцевское на 2018-2022г.г</w:t>
      </w:r>
      <w:r w:rsidR="00B304E3" w:rsidRPr="00202774">
        <w:rPr>
          <w:rFonts w:ascii="Times New Roman" w:hAnsi="Times New Roman" w:cs="Times New Roman"/>
          <w:sz w:val="26"/>
          <w:szCs w:val="26"/>
        </w:rPr>
        <w:t>»</w:t>
      </w:r>
      <w:r w:rsidRPr="00202774">
        <w:rPr>
          <w:rFonts w:ascii="Times New Roman" w:hAnsi="Times New Roman" w:cs="Times New Roman"/>
          <w:sz w:val="26"/>
          <w:szCs w:val="26"/>
        </w:rPr>
        <w:t>.</w:t>
      </w:r>
    </w:p>
    <w:p w:rsidR="00610943" w:rsidRPr="00202774" w:rsidRDefault="00A13726" w:rsidP="000D48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774">
        <w:rPr>
          <w:rFonts w:ascii="Times New Roman" w:hAnsi="Times New Roman" w:cs="Times New Roman"/>
          <w:sz w:val="26"/>
          <w:szCs w:val="26"/>
        </w:rPr>
        <w:t>2.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043AEE">
        <w:rPr>
          <w:rFonts w:ascii="Times New Roman" w:hAnsi="Times New Roman" w:cs="Times New Roman"/>
          <w:sz w:val="26"/>
          <w:szCs w:val="26"/>
        </w:rPr>
        <w:t>распоряжение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и размещению на официальном сайте администрации </w:t>
      </w:r>
      <w:r w:rsidR="00214EF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02774" w:rsidRPr="00202774">
        <w:rPr>
          <w:rFonts w:ascii="Times New Roman" w:hAnsi="Times New Roman" w:cs="Times New Roman"/>
          <w:sz w:val="26"/>
          <w:szCs w:val="26"/>
        </w:rPr>
        <w:t xml:space="preserve"> Перцевское и вступает в силу после его </w:t>
      </w:r>
      <w:r w:rsidR="00043AEE">
        <w:rPr>
          <w:rFonts w:ascii="Times New Roman" w:hAnsi="Times New Roman" w:cs="Times New Roman"/>
          <w:sz w:val="26"/>
          <w:szCs w:val="26"/>
        </w:rPr>
        <w:t>подписания</w:t>
      </w:r>
      <w:r w:rsidR="00202774" w:rsidRPr="00202774">
        <w:rPr>
          <w:rFonts w:ascii="Times New Roman" w:hAnsi="Times New Roman" w:cs="Times New Roman"/>
          <w:sz w:val="26"/>
          <w:szCs w:val="26"/>
        </w:rPr>
        <w:t>.</w:t>
      </w:r>
    </w:p>
    <w:p w:rsidR="007C583D" w:rsidRPr="00202774" w:rsidRDefault="007C583D" w:rsidP="000D48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4D" w:rsidRPr="000D4827" w:rsidRDefault="002C2D4D" w:rsidP="000D48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4D" w:rsidRPr="000D4827" w:rsidRDefault="002C2D4D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  <w:r w:rsidRPr="000D4827">
        <w:rPr>
          <w:sz w:val="26"/>
          <w:szCs w:val="26"/>
        </w:rPr>
        <w:t xml:space="preserve">Глава </w:t>
      </w:r>
      <w:r w:rsidR="00965B72">
        <w:rPr>
          <w:sz w:val="26"/>
          <w:szCs w:val="26"/>
        </w:rPr>
        <w:t>сельского поселения</w:t>
      </w:r>
    </w:p>
    <w:p w:rsidR="002C2D4D" w:rsidRDefault="002C2D4D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  <w:r w:rsidRPr="000D4827">
        <w:rPr>
          <w:sz w:val="26"/>
          <w:szCs w:val="26"/>
        </w:rPr>
        <w:t>Перцевское                                                                                         Богословская Н.В.</w:t>
      </w:r>
      <w:r>
        <w:rPr>
          <w:sz w:val="26"/>
          <w:szCs w:val="26"/>
        </w:rPr>
        <w:t xml:space="preserve">  </w:t>
      </w:r>
    </w:p>
    <w:p w:rsidR="00201318" w:rsidRDefault="00201318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201318" w:rsidRDefault="00201318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  <w:sectPr w:rsidR="005B2139" w:rsidSect="00FD5F46">
          <w:footerReference w:type="even" r:id="rId8"/>
          <w:footerReference w:type="default" r:id="rId9"/>
          <w:footerReference w:type="first" r:id="rId10"/>
          <w:pgSz w:w="11907" w:h="16840" w:code="9"/>
          <w:pgMar w:top="816" w:right="963" w:bottom="709" w:left="1276" w:header="170" w:footer="760" w:gutter="0"/>
          <w:cols w:space="708"/>
          <w:titlePg/>
          <w:docGrid w:linePitch="65"/>
        </w:sectPr>
      </w:pPr>
    </w:p>
    <w:p w:rsidR="001832C8" w:rsidRDefault="001832C8" w:rsidP="001832C8">
      <w:pPr>
        <w:rPr>
          <w:rFonts w:asciiTheme="majorHAnsi" w:hAnsiTheme="majorHAnsi"/>
          <w:sz w:val="28"/>
          <w:szCs w:val="28"/>
        </w:rPr>
      </w:pPr>
    </w:p>
    <w:p w:rsidR="001832C8" w:rsidRPr="00A16AF3" w:rsidRDefault="001832C8" w:rsidP="001832C8">
      <w:pPr>
        <w:jc w:val="right"/>
        <w:rPr>
          <w:rFonts w:asciiTheme="majorHAnsi" w:hAnsiTheme="majorHAnsi"/>
          <w:sz w:val="28"/>
          <w:szCs w:val="28"/>
        </w:rPr>
      </w:pPr>
      <w:r w:rsidRPr="00A16AF3">
        <w:rPr>
          <w:rFonts w:asciiTheme="majorHAnsi" w:hAnsiTheme="majorHAnsi"/>
          <w:sz w:val="28"/>
          <w:szCs w:val="28"/>
        </w:rPr>
        <w:t>УТВЕРЖДАЮ</w:t>
      </w:r>
    </w:p>
    <w:p w:rsidR="001832C8" w:rsidRPr="00A16AF3" w:rsidRDefault="001832C8" w:rsidP="001832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лава СП</w:t>
      </w:r>
      <w:r w:rsidRPr="00A16AF3">
        <w:rPr>
          <w:rFonts w:asciiTheme="majorHAnsi" w:hAnsiTheme="majorHAnsi"/>
          <w:sz w:val="28"/>
          <w:szCs w:val="28"/>
        </w:rPr>
        <w:t xml:space="preserve"> Перцевское</w:t>
      </w:r>
    </w:p>
    <w:p w:rsidR="001832C8" w:rsidRPr="00A16AF3" w:rsidRDefault="001832C8" w:rsidP="001832C8">
      <w:pPr>
        <w:jc w:val="right"/>
        <w:rPr>
          <w:rFonts w:asciiTheme="majorHAnsi" w:hAnsiTheme="majorHAnsi"/>
          <w:sz w:val="28"/>
          <w:szCs w:val="28"/>
        </w:rPr>
      </w:pPr>
      <w:r w:rsidRPr="00A16AF3">
        <w:rPr>
          <w:rFonts w:asciiTheme="majorHAnsi" w:hAnsiTheme="majorHAnsi"/>
          <w:sz w:val="28"/>
          <w:szCs w:val="28"/>
        </w:rPr>
        <w:t>____________________</w:t>
      </w:r>
    </w:p>
    <w:p w:rsidR="001832C8" w:rsidRDefault="001832C8" w:rsidP="001832C8">
      <w:pPr>
        <w:jc w:val="center"/>
        <w:rPr>
          <w:rFonts w:asciiTheme="majorHAnsi" w:hAnsiTheme="majorHAnsi"/>
          <w:sz w:val="28"/>
          <w:szCs w:val="28"/>
        </w:rPr>
      </w:pP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</w:r>
      <w:r w:rsidRPr="00A16AF3">
        <w:rPr>
          <w:rFonts w:asciiTheme="majorHAnsi" w:hAnsiTheme="majorHAnsi"/>
          <w:sz w:val="28"/>
          <w:szCs w:val="28"/>
        </w:rPr>
        <w:tab/>
        <w:t xml:space="preserve">    Н.В.Богословская</w:t>
      </w:r>
    </w:p>
    <w:p w:rsidR="001832C8" w:rsidRPr="00215EEC" w:rsidRDefault="001832C8" w:rsidP="001832C8">
      <w:pPr>
        <w:jc w:val="center"/>
        <w:rPr>
          <w:rFonts w:asciiTheme="majorHAnsi" w:hAnsiTheme="majorHAnsi"/>
          <w:sz w:val="28"/>
          <w:szCs w:val="28"/>
        </w:rPr>
      </w:pPr>
      <w:r w:rsidRPr="00215EEC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      </w:t>
      </w:r>
      <w:r w:rsidRPr="00215EEC">
        <w:rPr>
          <w:rFonts w:asciiTheme="majorHAnsi" w:hAnsiTheme="majorHAnsi"/>
          <w:sz w:val="28"/>
          <w:szCs w:val="28"/>
        </w:rPr>
        <w:t xml:space="preserve">     «____»_______20___г.</w:t>
      </w:r>
    </w:p>
    <w:p w:rsidR="001832C8" w:rsidRDefault="001832C8" w:rsidP="001832C8">
      <w:pPr>
        <w:jc w:val="center"/>
      </w:pPr>
    </w:p>
    <w:p w:rsidR="001832C8" w:rsidRPr="00A16AF3" w:rsidRDefault="001832C8" w:rsidP="001832C8">
      <w:pPr>
        <w:jc w:val="center"/>
        <w:rPr>
          <w:rFonts w:asciiTheme="majorHAnsi" w:hAnsiTheme="majorHAnsi" w:cs="Times New Roman"/>
          <w:sz w:val="48"/>
          <w:szCs w:val="48"/>
        </w:rPr>
      </w:pPr>
      <w:r w:rsidRPr="00A16AF3">
        <w:rPr>
          <w:rFonts w:asciiTheme="majorHAnsi" w:hAnsiTheme="majorHAnsi" w:cs="Times New Roman"/>
          <w:sz w:val="48"/>
          <w:szCs w:val="48"/>
        </w:rPr>
        <w:t xml:space="preserve">Дизайн </w:t>
      </w:r>
      <w:proofErr w:type="gramStart"/>
      <w:r w:rsidRPr="00A16AF3">
        <w:rPr>
          <w:rFonts w:asciiTheme="majorHAnsi" w:hAnsiTheme="majorHAnsi" w:cs="Times New Roman"/>
          <w:sz w:val="48"/>
          <w:szCs w:val="48"/>
        </w:rPr>
        <w:t>-п</w:t>
      </w:r>
      <w:proofErr w:type="gramEnd"/>
      <w:r w:rsidRPr="00A16AF3">
        <w:rPr>
          <w:rFonts w:asciiTheme="majorHAnsi" w:hAnsiTheme="majorHAnsi" w:cs="Times New Roman"/>
          <w:sz w:val="48"/>
          <w:szCs w:val="48"/>
        </w:rPr>
        <w:t xml:space="preserve">роект </w:t>
      </w:r>
    </w:p>
    <w:p w:rsidR="001832C8" w:rsidRPr="00A16AF3" w:rsidRDefault="001832C8" w:rsidP="001832C8">
      <w:pPr>
        <w:jc w:val="center"/>
        <w:rPr>
          <w:rFonts w:asciiTheme="majorHAnsi" w:hAnsiTheme="majorHAnsi" w:cs="Times New Roman"/>
          <w:sz w:val="48"/>
          <w:szCs w:val="48"/>
        </w:rPr>
      </w:pPr>
      <w:r w:rsidRPr="00A16AF3">
        <w:rPr>
          <w:rFonts w:asciiTheme="majorHAnsi" w:hAnsiTheme="majorHAnsi" w:cs="Times New Roman"/>
          <w:sz w:val="48"/>
          <w:szCs w:val="48"/>
        </w:rPr>
        <w:t>благоустройства пр</w:t>
      </w:r>
      <w:r>
        <w:rPr>
          <w:rFonts w:asciiTheme="majorHAnsi" w:hAnsiTheme="majorHAnsi" w:cs="Times New Roman"/>
          <w:sz w:val="48"/>
          <w:szCs w:val="48"/>
        </w:rPr>
        <w:t>идомовой территории МКД №23</w:t>
      </w:r>
      <w:r w:rsidRPr="00A16AF3">
        <w:rPr>
          <w:rFonts w:asciiTheme="majorHAnsi" w:hAnsiTheme="majorHAnsi" w:cs="Times New Roman"/>
          <w:sz w:val="48"/>
          <w:szCs w:val="48"/>
        </w:rPr>
        <w:t xml:space="preserve"> </w:t>
      </w:r>
    </w:p>
    <w:p w:rsidR="001832C8" w:rsidRPr="00A16AF3" w:rsidRDefault="001832C8" w:rsidP="001832C8">
      <w:pPr>
        <w:jc w:val="center"/>
        <w:rPr>
          <w:rFonts w:asciiTheme="majorHAnsi" w:hAnsiTheme="majorHAnsi" w:cs="Times New Roman"/>
          <w:sz w:val="48"/>
          <w:szCs w:val="48"/>
        </w:rPr>
      </w:pPr>
      <w:r w:rsidRPr="00A16AF3">
        <w:rPr>
          <w:rFonts w:asciiTheme="majorHAnsi" w:hAnsiTheme="majorHAnsi" w:cs="Times New Roman"/>
          <w:sz w:val="48"/>
          <w:szCs w:val="48"/>
        </w:rPr>
        <w:t xml:space="preserve">  д</w:t>
      </w:r>
      <w:proofErr w:type="gramStart"/>
      <w:r w:rsidRPr="00A16AF3">
        <w:rPr>
          <w:rFonts w:asciiTheme="majorHAnsi" w:hAnsiTheme="majorHAnsi" w:cs="Times New Roman"/>
          <w:sz w:val="48"/>
          <w:szCs w:val="48"/>
        </w:rPr>
        <w:t>.С</w:t>
      </w:r>
      <w:proofErr w:type="gramEnd"/>
      <w:r w:rsidRPr="00A16AF3">
        <w:rPr>
          <w:rFonts w:asciiTheme="majorHAnsi" w:hAnsiTheme="majorHAnsi" w:cs="Times New Roman"/>
          <w:sz w:val="48"/>
          <w:szCs w:val="48"/>
        </w:rPr>
        <w:t>лобода, ул.</w:t>
      </w:r>
      <w:r>
        <w:rPr>
          <w:rFonts w:asciiTheme="majorHAnsi" w:hAnsiTheme="majorHAnsi" w:cs="Times New Roman"/>
          <w:sz w:val="48"/>
          <w:szCs w:val="48"/>
        </w:rPr>
        <w:t>Центральная</w:t>
      </w:r>
      <w:r w:rsidRPr="00A16AF3">
        <w:rPr>
          <w:rFonts w:asciiTheme="majorHAnsi" w:hAnsiTheme="majorHAnsi" w:cs="Times New Roman"/>
          <w:sz w:val="48"/>
          <w:szCs w:val="48"/>
        </w:rPr>
        <w:t xml:space="preserve"> </w:t>
      </w:r>
    </w:p>
    <w:p w:rsidR="001832C8" w:rsidRPr="00A16AF3" w:rsidRDefault="001832C8" w:rsidP="001832C8">
      <w:pPr>
        <w:jc w:val="center"/>
        <w:rPr>
          <w:rFonts w:asciiTheme="majorHAnsi" w:hAnsiTheme="majorHAnsi" w:cs="Times New Roman"/>
          <w:sz w:val="48"/>
          <w:szCs w:val="48"/>
        </w:rPr>
      </w:pPr>
      <w:proofErr w:type="spellStart"/>
      <w:r w:rsidRPr="00A16AF3">
        <w:rPr>
          <w:rFonts w:asciiTheme="majorHAnsi" w:hAnsiTheme="majorHAnsi" w:cs="Times New Roman"/>
          <w:sz w:val="48"/>
          <w:szCs w:val="48"/>
        </w:rPr>
        <w:t>Грязовецкий</w:t>
      </w:r>
      <w:proofErr w:type="spellEnd"/>
      <w:r w:rsidRPr="00A16AF3">
        <w:rPr>
          <w:rFonts w:asciiTheme="majorHAnsi" w:hAnsiTheme="majorHAnsi" w:cs="Times New Roman"/>
          <w:sz w:val="48"/>
          <w:szCs w:val="48"/>
        </w:rPr>
        <w:t xml:space="preserve"> район</w:t>
      </w:r>
    </w:p>
    <w:p w:rsidR="001832C8" w:rsidRPr="00A16AF3" w:rsidRDefault="001832C8" w:rsidP="001832C8">
      <w:pPr>
        <w:rPr>
          <w:rFonts w:asciiTheme="majorHAnsi" w:hAnsiTheme="majorHAnsi"/>
        </w:rPr>
      </w:pPr>
    </w:p>
    <w:p w:rsidR="001832C8" w:rsidRPr="00A16AF3" w:rsidRDefault="001832C8" w:rsidP="001832C8">
      <w:pPr>
        <w:jc w:val="center"/>
        <w:rPr>
          <w:rFonts w:asciiTheme="majorHAnsi" w:hAnsiTheme="majorHAnsi"/>
        </w:rPr>
      </w:pPr>
    </w:p>
    <w:p w:rsidR="001832C8" w:rsidRPr="00A16AF3" w:rsidRDefault="001832C8" w:rsidP="001832C8">
      <w:pPr>
        <w:rPr>
          <w:rFonts w:asciiTheme="majorHAnsi" w:hAnsiTheme="majorHAnsi"/>
        </w:rPr>
      </w:pPr>
    </w:p>
    <w:p w:rsidR="001832C8" w:rsidRDefault="001832C8" w:rsidP="001832C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1</w:t>
      </w:r>
    </w:p>
    <w:p w:rsidR="001832C8" w:rsidRPr="001832C8" w:rsidRDefault="001832C8" w:rsidP="001832C8">
      <w:pPr>
        <w:jc w:val="center"/>
        <w:rPr>
          <w:rFonts w:asciiTheme="majorHAnsi" w:hAnsiTheme="majorHAnsi"/>
          <w:sz w:val="28"/>
          <w:szCs w:val="28"/>
        </w:rPr>
      </w:pPr>
    </w:p>
    <w:p w:rsidR="001832C8" w:rsidRPr="00690AC4" w:rsidRDefault="001832C8" w:rsidP="00183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-п</w:t>
      </w:r>
      <w:r w:rsidRPr="00690AC4">
        <w:rPr>
          <w:rFonts w:ascii="Times New Roman" w:hAnsi="Times New Roman" w:cs="Times New Roman"/>
          <w:sz w:val="28"/>
          <w:szCs w:val="28"/>
        </w:rPr>
        <w:t>роект благоустройс</w:t>
      </w:r>
      <w:r>
        <w:rPr>
          <w:rFonts w:ascii="Times New Roman" w:hAnsi="Times New Roman" w:cs="Times New Roman"/>
          <w:sz w:val="28"/>
          <w:szCs w:val="28"/>
        </w:rPr>
        <w:t>тва придомовой территории МКД №23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</w:t>
      </w:r>
      <w:r w:rsidRPr="00690AC4">
        <w:rPr>
          <w:rFonts w:ascii="Times New Roman" w:hAnsi="Times New Roman" w:cs="Times New Roman"/>
          <w:sz w:val="28"/>
          <w:szCs w:val="28"/>
        </w:rPr>
        <w:t xml:space="preserve"> в д.Слобода </w:t>
      </w:r>
      <w:proofErr w:type="spellStart"/>
      <w:r w:rsidRPr="00690AC4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690AC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32C8" w:rsidRPr="003000B5" w:rsidRDefault="001832C8" w:rsidP="001832C8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0" type="#_x0000_t109" style="position:absolute;margin-left:445.8pt;margin-top:23.5pt;width:63pt;height:90.3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 id="_x0000_s1108" type="#_x0000_t109" style="position:absolute;margin-left:508.8pt;margin-top:23.5pt;width:51.75pt;height:90.35pt;z-index:251664384" fillcolor="#666 [1936]" strokecolor="#666 [1936]" strokeweight="1pt">
            <v:fill r:id="rId11" o:title="Гранит" color2="#ccc [656]" type="tile"/>
            <v:shadow on="t" type="perspective" color="#7f7f7f [1601]" opacity=".5" offset="1pt" offset2="-3pt"/>
            <v:textbox style="mso-next-textbox:#_x0000_s1108">
              <w:txbxContent>
                <w:p w:rsidR="001832C8" w:rsidRDefault="001832C8" w:rsidP="001832C8">
                  <w:pPr>
                    <w:jc w:val="center"/>
                    <w:rPr>
                      <w:b/>
                    </w:rPr>
                  </w:pPr>
                </w:p>
                <w:p w:rsidR="001832C8" w:rsidRPr="00116ECC" w:rsidRDefault="001832C8" w:rsidP="001832C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6ECC">
                    <w:rPr>
                      <w:b/>
                      <w:sz w:val="16"/>
                      <w:szCs w:val="16"/>
                    </w:rPr>
                    <w:t>Парков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554.55pt;margin-top:23.4pt;width:.75pt;height:90.45pt;z-index:2516705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1" type="#_x0000_t109" style="position:absolute;margin-left:166.05pt;margin-top:23.4pt;width:42pt;height:90.45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 id="_x0000_s1109" type="#_x0000_t109" style="position:absolute;margin-left:208.05pt;margin-top:23.4pt;width:237.75pt;height:56.3pt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574.05pt;margin-top:4.6pt;width:51pt;height:18.75pt;z-index:251688960" strokecolor="white [3212]">
            <v:textbox style="mso-next-textbox:#_x0000_s1128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12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32" style="position:absolute;margin-left:555.3pt;margin-top:15.9pt;width:24.75pt;height:14.25pt;z-index:251673600" o:connectortype="straight"/>
        </w:pic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809625</wp:posOffset>
            </wp:positionV>
            <wp:extent cx="457200" cy="523875"/>
            <wp:effectExtent l="19050" t="0" r="0" b="0"/>
            <wp:wrapSquare wrapText="bothSides"/>
            <wp:docPr id="35" name="Рисунок 3" descr="C:\Users\1\AppData\Local\Microsoft\Windows\Temporary Internet Files\Content.IE5\ZI399BK8\FB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IE5\ZI399BK8\FB25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809625</wp:posOffset>
            </wp:positionV>
            <wp:extent cx="457200" cy="523875"/>
            <wp:effectExtent l="19050" t="0" r="0" b="0"/>
            <wp:wrapSquare wrapText="bothSides"/>
            <wp:docPr id="50" name="Рисунок 3" descr="C:\Users\1\AppData\Local\Microsoft\Windows\Temporary Internet Files\Content.IE5\ZI399BK8\FB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IE5\ZI399BK8\FB25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23385</wp:posOffset>
            </wp:positionH>
            <wp:positionV relativeFrom="margin">
              <wp:posOffset>809625</wp:posOffset>
            </wp:positionV>
            <wp:extent cx="457200" cy="523875"/>
            <wp:effectExtent l="19050" t="0" r="0" b="0"/>
            <wp:wrapSquare wrapText="bothSides"/>
            <wp:docPr id="36" name="Рисунок 3" descr="C:\Users\1\AppData\Local\Microsoft\Windows\Temporary Internet Files\Content.IE5\ZI399BK8\FB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IE5\ZI399BK8\FB25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75585</wp:posOffset>
            </wp:positionH>
            <wp:positionV relativeFrom="margin">
              <wp:posOffset>809625</wp:posOffset>
            </wp:positionV>
            <wp:extent cx="457200" cy="523875"/>
            <wp:effectExtent l="19050" t="0" r="0" b="0"/>
            <wp:wrapSquare wrapText="bothSides"/>
            <wp:docPr id="37" name="Рисунок 3" descr="C:\Users\1\AppData\Local\Microsoft\Windows\Temporary Internet Files\Content.IE5\ZI399BK8\FB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IE5\ZI399BK8\FB25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2C8" w:rsidRPr="003000B5" w:rsidRDefault="001832C8" w:rsidP="001832C8">
      <w:r>
        <w:rPr>
          <w:noProof/>
          <w:lang w:eastAsia="ru-RU"/>
        </w:rPr>
        <w:pict>
          <v:shape id="_x0000_s1127" type="#_x0000_t32" style="position:absolute;margin-left:580.05pt;margin-top:4.7pt;width:31.5pt;height:0;z-index:251687936" o:connectortype="straight"/>
        </w:pict>
      </w:r>
      <w:r>
        <w:rPr>
          <w:noProof/>
          <w:lang w:eastAsia="ru-RU"/>
        </w:rPr>
        <w:pict>
          <v:shape id="_x0000_s1119" type="#_x0000_t202" style="position:absolute;margin-left:574.05pt;margin-top:24.15pt;width:51pt;height:18.75pt;z-index:251677696" strokecolor="white [3212]">
            <v:textbox style="mso-next-textbox:#_x0000_s1119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447.3pt;margin-top:10.05pt;width:45pt;height:18.75pt;z-index:251686912" filled="f" stroked="f" strokecolor="white [3212]">
            <v:textbox style="mso-next-textbox:#_x0000_s1126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м</w:t>
                  </w:r>
                </w:p>
              </w:txbxContent>
            </v:textbox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 id="_x0000_s1129" type="#_x0000_t32" style="position:absolute;margin-left:508.8pt;margin-top:3.4pt;width:51.75pt;height:.05pt;z-index:251689984" o:connectortype="straight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196" type="#_x0000_t32" style="position:absolute;margin-left:452.55pt;margin-top:3.35pt;width:25.5pt;height:51.1pt;flip:x y;z-index:251762688" o:connectortype="straight"/>
        </w:pict>
      </w:r>
      <w:r>
        <w:rPr>
          <w:noProof/>
          <w:lang w:eastAsia="ru-RU"/>
        </w:rPr>
        <w:pict>
          <v:shape id="_x0000_s1107" type="#_x0000_t109" style="position:absolute;margin-left:208.05pt;margin-top:5.6pt;width:237.75pt;height:31.95pt;z-index:251663360" fillcolor="#666 [1936]" strokecolor="#666 [1936]" strokeweight="1pt">
            <v:fill r:id="rId11" o:title="Гранит" color2="#ccc [656]" type="tile"/>
            <v:shadow on="t" type="perspective" color="#7f7f7f [1601]" opacity=".5" offset="1pt" offset2="-3pt"/>
            <v:textbox style="mso-next-textbox:#_x0000_s1107">
              <w:txbxContent>
                <w:p w:rsidR="001832C8" w:rsidRPr="00165D4B" w:rsidRDefault="001832C8" w:rsidP="001832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165D4B">
                    <w:rPr>
                      <w:b/>
                    </w:rPr>
                    <w:t>Парков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margin-left:574.05pt;margin-top:24.85pt;width:31.5pt;height:0;z-index:251675648" o:connectortype="straight"/>
        </w:pict>
      </w:r>
      <w:r>
        <w:rPr>
          <w:noProof/>
          <w:lang w:eastAsia="ru-RU"/>
        </w:rPr>
        <w:pict>
          <v:shape id="_x0000_s1116" type="#_x0000_t32" style="position:absolute;margin-left:541.8pt;margin-top:3.4pt;width:32.25pt;height:21.45pt;z-index:251674624" o:connectortype="straight"/>
        </w:pict>
      </w:r>
      <w:r>
        <w:rPr>
          <w:noProof/>
          <w:lang w:eastAsia="ru-RU"/>
        </w:rPr>
        <w:pict>
          <v:shape id="_x0000_s1125" type="#_x0000_t32" style="position:absolute;margin-left:452.55pt;margin-top:3.4pt;width:31.5pt;height:0;z-index:25168588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420.3pt;margin-top:3.4pt;width:32.25pt;height:14.1pt;flip:y;z-index:251684864" o:connectortype="straight"/>
        </w:pict>
      </w:r>
      <w:r>
        <w:rPr>
          <w:noProof/>
          <w:lang w:eastAsia="ru-RU"/>
        </w:rPr>
        <w:pict>
          <v:shape id="_x0000_s1123" type="#_x0000_t32" style="position:absolute;margin-left:420.3pt;margin-top:5.6pt;width:0;height:32.05pt;z-index:2516838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210.3pt;margin-top:24.35pt;width:235.5pt;height:0;z-index:251671552" o:connectortype="straight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118" type="#_x0000_t202" style="position:absolute;margin-left:289.8pt;margin-top:5.6pt;width:45pt;height:18.75pt;z-index:251676672" filled="f" stroked="f" strokecolor="white [3212]">
            <v:textbox style="mso-next-textbox:#_x0000_s1118">
              <w:txbxContent>
                <w:p w:rsidR="001832C8" w:rsidRPr="001660EA" w:rsidRDefault="001832C8" w:rsidP="001832C8">
                  <w:pPr>
                    <w:rPr>
                      <w:b/>
                      <w:sz w:val="24"/>
                      <w:szCs w:val="24"/>
                    </w:rPr>
                  </w:pPr>
                  <w:r w:rsidRPr="001660EA">
                    <w:rPr>
                      <w:b/>
                      <w:sz w:val="24"/>
                      <w:szCs w:val="24"/>
                    </w:rPr>
                    <w:t>40м</w:t>
                  </w:r>
                </w:p>
              </w:txbxContent>
            </v:textbox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 id="_x0000_s1134" type="#_x0000_t202" style="position:absolute;margin-left:580.05pt;margin-top:15.8pt;width:51pt;height:18.75pt;z-index:251695104" strokecolor="white [3212]">
            <v:textbox style="mso-next-textbox:#_x0000_s1134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32" style="position:absolute;margin-left:520.05pt;margin-top:22.85pt;width:70.5pt;height:14.45pt;z-index:251693056" o:connectortype="straight"/>
        </w:pict>
      </w:r>
      <w:r>
        <w:rPr>
          <w:noProof/>
          <w:lang w:eastAsia="ru-RU"/>
        </w:rPr>
        <w:pict>
          <v:shape id="_x0000_s1135" type="#_x0000_t32" style="position:absolute;margin-left:478.05pt;margin-top:12.2pt;width:0;height:32.05pt;z-index:2516961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223.05pt;margin-top:21.65pt;width:337.5pt;height:1.2pt;z-index:251692032" o:connectortype="straight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130" type="#_x0000_t109" style="position:absolute;margin-left:223.05pt;margin-top:12.2pt;width:337.5pt;height:29.35pt;z-index:251691008" fillcolor="#666 [1936]" strokecolor="#666 [1936]" strokeweight="1pt">
            <v:fill r:id="rId13" o:title="Шпалера" color2="#ccc [656]" type="pattern"/>
            <v:shadow on="t" type="perspective" color="#7f7f7f [1601]" opacity=".5" offset="1pt" offset2="-3pt"/>
            <v:textbox style="mso-next-textbox:#_x0000_s1130">
              <w:txbxContent>
                <w:p w:rsidR="001832C8" w:rsidRPr="00165D4B" w:rsidRDefault="001832C8" w:rsidP="001832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margin-left:281.55pt;margin-top:17.4pt;width:46.5pt;height:18.8pt;z-index:251739136" filled="f" stroked="f" strokecolor="white [3212]">
            <v:textbox style="mso-next-textbox:#_x0000_s1174">
              <w:txbxContent>
                <w:p w:rsidR="001832C8" w:rsidRPr="00A86B91" w:rsidRDefault="001832C8" w:rsidP="001832C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,1</w:t>
                  </w:r>
                  <w:r w:rsidRPr="00A86B91">
                    <w:rPr>
                      <w:b/>
                      <w:sz w:val="24"/>
                      <w:szCs w:val="24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375.4pt;margin-top:18.5pt;width:46.5pt;height:18.8pt;z-index:251737088" filled="f" stroked="f" strokecolor="white [3212]">
            <v:textbox style="mso-next-textbox:#_x0000_s1172">
              <w:txbxContent>
                <w:p w:rsidR="001832C8" w:rsidRPr="00BD1E63" w:rsidRDefault="001832C8" w:rsidP="001832C8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D1E63">
                    <w:rPr>
                      <w:b/>
                      <w:color w:val="000000" w:themeColor="text1"/>
                      <w:sz w:val="24"/>
                      <w:szCs w:val="24"/>
                    </w:rPr>
                    <w:t>8,5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109" style="position:absolute;margin-left:166.8pt;margin-top:12.2pt;width:1in;height:29.35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22">
              <w:txbxContent>
                <w:p w:rsidR="001832C8" w:rsidRPr="00165D4B" w:rsidRDefault="001832C8" w:rsidP="001832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 id="_x0000_s1136" type="#_x0000_t202" style="position:absolute;margin-left:590.55pt;margin-top:21.8pt;width:45pt;height:18.75pt;z-index:251697152" filled="f" stroked="f" strokecolor="white [3212]">
            <v:textbox style="mso-next-textbox:#_x0000_s1136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32" style="position:absolute;margin-left:508.8pt;margin-top:10.15pt;width:81.75pt;height:32.5pt;z-index:251738112" o:connectortype="straight"/>
        </w:pict>
      </w:r>
      <w:r>
        <w:rPr>
          <w:noProof/>
          <w:lang w:eastAsia="ru-RU"/>
        </w:rPr>
        <w:pict>
          <v:shape id="_x0000_s1133" type="#_x0000_t32" style="position:absolute;margin-left:590.55pt;margin-top:11.9pt;width:21.75pt;height:0;z-index:251694080" o:connectortype="straight"/>
        </w:pict>
      </w:r>
      <w:r>
        <w:rPr>
          <w:noProof/>
          <w:lang w:eastAsia="ru-RU"/>
        </w:rPr>
        <w:pict>
          <v:shape id="_x0000_s1195" type="#_x0000_t32" style="position:absolute;margin-left:478.05pt;margin-top:9.15pt;width:82.5pt;height:.05pt;z-index:251761664" o:connectortype="straight" strokeweight="1.5pt">
            <v:stroke startarrow="block" endarrow="block"/>
          </v:shape>
        </w:pict>
      </w:r>
      <w:r>
        <w:rPr>
          <w:noProof/>
          <w:lang w:eastAsia="ru-RU"/>
        </w:rPr>
        <w:pict>
          <v:oval id="_x0000_s1187" style="position:absolute;margin-left:471.3pt;margin-top:20.25pt;width:27pt;height:20.3pt;z-index:251752448">
            <v:textbox>
              <w:txbxContent>
                <w:p w:rsidR="001832C8" w:rsidRPr="00BE0E32" w:rsidRDefault="001832C8" w:rsidP="001832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75" type="#_x0000_t32" style="position:absolute;margin-left:289.8pt;margin-top:16.05pt;width:.05pt;height:12.9pt;z-index:2517401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2" type="#_x0000_t32" style="position:absolute;margin-left:279.4pt;margin-top:24.95pt;width:10.4pt;height:41.55pt;flip:y;z-index:251723776" o:connectortype="straight"/>
        </w:pict>
      </w:r>
      <w:r>
        <w:rPr>
          <w:noProof/>
          <w:lang w:eastAsia="ru-RU"/>
        </w:rPr>
        <w:pict>
          <v:oval id="_x0000_s1184" style="position:absolute;margin-left:194.55pt;margin-top:20.25pt;width:35.25pt;height:20.3pt;z-index:251749376">
            <v:textbox>
              <w:txbxContent>
                <w:p w:rsidR="001832C8" w:rsidRPr="00BE0E32" w:rsidRDefault="001832C8" w:rsidP="001832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,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88" type="#_x0000_t32" style="position:absolute;margin-left:484.05pt;margin-top:16.1pt;width:76.5pt;height:.15pt;z-index:251753472" o:connectortype="straight" strokeweight="1.5pt">
            <v:stroke dashstyle="dash"/>
          </v:shape>
        </w:pict>
      </w:r>
      <w:r>
        <w:rPr>
          <w:noProof/>
          <w:lang w:eastAsia="ru-RU"/>
        </w:rPr>
        <w:pict>
          <v:shape id="_x0000_s1189" type="#_x0000_t32" style="position:absolute;margin-left:371.65pt;margin-top:16.1pt;width:56.15pt;height:0;z-index:251754496" o:connectortype="straight" strokeweight="1.5pt">
            <v:stroke dashstyle="dash"/>
          </v:shape>
        </w:pict>
      </w:r>
      <w:r>
        <w:rPr>
          <w:noProof/>
          <w:lang w:eastAsia="ru-RU"/>
        </w:rPr>
        <w:pict>
          <v:shape id="_x0000_s1190" type="#_x0000_t32" style="position:absolute;margin-left:276.35pt;margin-top:17.65pt;width:58.45pt;height:0;z-index:251755520" o:connectortype="straight" strokeweight="1.5pt">
            <v:stroke dashstyle="dash"/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9" type="#_x0000_t19" style="position:absolute;margin-left:463.8pt;margin-top:17.3pt;width:21.75pt;height:24.75pt;rotation:16669015fd;z-index:251744256" strokeweight="1.5pt">
            <v:stroke dashstyle="dash"/>
          </v:shape>
        </w:pict>
      </w:r>
      <w:r>
        <w:rPr>
          <w:noProof/>
          <w:lang w:eastAsia="ru-RU"/>
        </w:rPr>
        <w:pict>
          <v:shape id="_x0000_s1178" type="#_x0000_t19" style="position:absolute;margin-left:217.05pt;margin-top:16.05pt;width:21.75pt;height:24.75pt;z-index:251743232" strokeweight="1.5pt">
            <v:stroke dashstyle="dash"/>
          </v:shape>
        </w:pict>
      </w:r>
      <w:r>
        <w:rPr>
          <w:noProof/>
          <w:lang w:eastAsia="ru-RU"/>
        </w:rPr>
        <w:pict>
          <v:shape id="_x0000_s1138" type="#_x0000_t109" style="position:absolute;margin-left:166.8pt;margin-top:16.25pt;width:1in;height:26.25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77" type="#_x0000_t6" style="position:absolute;margin-left:461.9pt;margin-top:17.25pt;width:17.25pt;height:15pt;rotation:270;flip:x y;z-index:251742208" fillcolor="gray [1629]" stroked="f">
            <v:fill r:id="rId14" o:title="80%" type="pattern"/>
          </v:shape>
        </w:pict>
      </w:r>
      <w:r>
        <w:rPr>
          <w:noProof/>
          <w:lang w:eastAsia="ru-RU"/>
        </w:rPr>
        <w:pict>
          <v:shape id="_x0000_s1176" type="#_x0000_t6" style="position:absolute;margin-left:223.05pt;margin-top:16.05pt;width:17.25pt;height:15pt;flip:x y;z-index:251741184" fillcolor="gray [1629]" stroked="f">
            <v:fill r:id="rId14" o:title="80%" type="pattern"/>
          </v:shape>
        </w:pict>
      </w:r>
      <w:r>
        <w:rPr>
          <w:noProof/>
          <w:lang w:eastAsia="ru-RU"/>
        </w:rPr>
        <w:pict>
          <v:shape id="_x0000_s1164" type="#_x0000_t32" style="position:absolute;margin-left:233.55pt;margin-top:24.95pt;width:17.9pt;height:32.25pt;flip:y;z-index:251725824" o:connectortype="straight"/>
        </w:pict>
      </w:r>
      <w:r>
        <w:rPr>
          <w:noProof/>
          <w:lang w:eastAsia="ru-RU"/>
        </w:rPr>
        <w:pict>
          <v:shape id="_x0000_s1155" type="#_x0000_t32" style="position:absolute;margin-left:447.3pt;margin-top:16.95pt;width:0;height:24.7pt;z-index:2517166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54" type="#_x0000_t32" style="position:absolute;margin-left:352.8pt;margin-top:16.95pt;width:0;height:24.7pt;z-index:2517155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53" type="#_x0000_t32" style="position:absolute;margin-left:258.3pt;margin-top:17.65pt;width:0;height:24.7pt;z-index:2517145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52" type="#_x0000_t32" style="position:absolute;margin-left:370.05pt;margin-top:11.55pt;width:57pt;height:.05pt;z-index:2517135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51" type="#_x0000_t32" style="position:absolute;margin-left:275.55pt;margin-top:10.7pt;width:59.25pt;height:0;z-index:2517125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7" type="#_x0000_t32" style="position:absolute;margin-left:427.05pt;margin-top:9.15pt;width:0;height:17.3pt;z-index:251708416" o:connectortype="straight"/>
        </w:pict>
      </w:r>
      <w:r>
        <w:rPr>
          <w:noProof/>
          <w:lang w:eastAsia="ru-RU"/>
        </w:rPr>
        <w:pict>
          <v:shape id="_x0000_s1148" type="#_x0000_t32" style="position:absolute;margin-left:370.05pt;margin-top:11.55pt;width:0;height:17.3pt;z-index:251709440" o:connectortype="straight"/>
        </w:pict>
      </w:r>
      <w:r>
        <w:rPr>
          <w:noProof/>
          <w:lang w:eastAsia="ru-RU"/>
        </w:rPr>
        <w:pict>
          <v:shape id="_x0000_s1146" type="#_x0000_t32" style="position:absolute;margin-left:334.8pt;margin-top:10.75pt;width:0;height:17.3pt;z-index:251707392" o:connectortype="straight"/>
        </w:pict>
      </w:r>
      <w:r>
        <w:rPr>
          <w:noProof/>
          <w:lang w:eastAsia="ru-RU"/>
        </w:rPr>
        <w:pict>
          <v:shape id="_x0000_s1145" type="#_x0000_t32" style="position:absolute;margin-left:275.55pt;margin-top:10.75pt;width:0;height:17.3pt;z-index:251706368" o:connectortype="straight"/>
        </w:pict>
      </w:r>
      <w:r>
        <w:rPr>
          <w:noProof/>
          <w:lang w:eastAsia="ru-RU"/>
        </w:rPr>
        <w:pict>
          <v:shape id="_x0000_s1144" type="#_x0000_t109" style="position:absolute;margin-left:463.05pt;margin-top:17.65pt;width:97.5pt;height:24.7pt;z-index:251705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 id="_x0000_s1141" type="#_x0000_t109" style="position:absolute;margin-left:370.05pt;margin-top:16.1pt;width:57pt;height:12.75pt;z-index:251702272" fillcolor="#666 [1936]" strokecolor="black [3213]" strokeweight="1pt">
            <v:fill r:id="rId15" o:title="Светлый диагональный 1" color2="#ccc [656]" type="pattern"/>
            <v:stroke dashstyle="longDashDo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1140" type="#_x0000_t109" style="position:absolute;margin-left:427.05pt;margin-top:16.05pt;width:35.25pt;height:26.3pt;z-index:251701248" fillcolor="#666 [1936]" strokecolor="#666 [1936]" strokeweight="1pt">
            <v:fill r:id="rId16" o:title="75%" color2="#ccc [656]" type="pattern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1105" type="#_x0000_t109" style="position:absolute;margin-left:240.3pt;margin-top:16.1pt;width:35.25pt;height:26.25pt;z-index:251661312" fillcolor="#666 [1936]" strokecolor="#666 [1936]" strokeweight="1pt">
            <v:fill r:id="rId16" o:title="75%" color2="#ccc [656]" type="pattern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1139" type="#_x0000_t109" style="position:absolute;margin-left:334.8pt;margin-top:16.1pt;width:35.25pt;height:26.25pt;z-index:251700224" fillcolor="#666 [1936]" strokecolor="#666 [1936]" strokeweight="1pt">
            <v:fill r:id="rId16" o:title="75%" color2="#ccc [656]" type="pattern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1106" type="#_x0000_t109" style="position:absolute;margin-left:275.55pt;margin-top:17.65pt;width:59.25pt;height:11.2pt;z-index:251662336" fillcolor="#666 [1936]" strokecolor="black [3213]" strokeweight="1pt">
            <v:fill r:id="rId15" o:title="Светлый диагональный 1" color2="#ccc [656]" type="pattern"/>
            <v:stroke dashstyle="longDashDot"/>
            <v:shadow on="t" type="perspective" color="#7f7f7f [1601]" opacity=".5" offset="1pt" offset2="-3pt"/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 id="_x0000_s1137" type="#_x0000_t32" style="position:absolute;margin-left:590.55pt;margin-top:17.2pt;width:25.5pt;height:.75pt;z-index:251698176" o:connectortype="straight"/>
        </w:pict>
      </w:r>
      <w:r>
        <w:rPr>
          <w:noProof/>
          <w:lang w:eastAsia="ru-RU"/>
        </w:rPr>
        <w:pict>
          <v:rect id="_x0000_s1104" style="position:absolute;margin-left:217.05pt;margin-top:17.05pt;width:275.25pt;height:119.85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104">
              <w:txbxContent>
                <w:p w:rsidR="001832C8" w:rsidRDefault="001832C8" w:rsidP="001832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832C8" w:rsidRPr="00523180" w:rsidRDefault="001832C8" w:rsidP="001832C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</w:p>
                <w:p w:rsidR="001832C8" w:rsidRDefault="001832C8" w:rsidP="001832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180">
                    <w:rPr>
                      <w:sz w:val="40"/>
                      <w:szCs w:val="40"/>
                    </w:rPr>
                    <w:t>МКД</w:t>
                  </w:r>
                  <w:r w:rsidRPr="000C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EF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23</w:t>
                  </w:r>
                </w:p>
                <w:p w:rsidR="001832C8" w:rsidRPr="00690AC4" w:rsidRDefault="001832C8" w:rsidP="001832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л. Центральная</w:t>
                  </w:r>
                  <w:r w:rsidRPr="00690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</w:t>
                  </w:r>
                  <w:proofErr w:type="gramStart"/>
                  <w:r w:rsidRPr="00690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Pr="00690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бода </w:t>
                  </w:r>
                  <w:proofErr w:type="spellStart"/>
                  <w:r w:rsidRPr="00690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язовецкого</w:t>
                  </w:r>
                  <w:proofErr w:type="spellEnd"/>
                  <w:r w:rsidRPr="00690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1832C8" w:rsidRPr="00523180" w:rsidRDefault="001832C8" w:rsidP="001832C8">
                  <w:pPr>
                    <w:pStyle w:val="aa"/>
                    <w:jc w:val="center"/>
                    <w:rPr>
                      <w:sz w:val="40"/>
                      <w:szCs w:val="40"/>
                    </w:rPr>
                  </w:pPr>
                </w:p>
                <w:p w:rsidR="001832C8" w:rsidRPr="00523180" w:rsidRDefault="001832C8" w:rsidP="001832C8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: </w:t>
                  </w:r>
                  <w:proofErr w:type="spellStart"/>
                  <w:r>
                    <w:rPr>
                      <w:sz w:val="28"/>
                      <w:szCs w:val="28"/>
                    </w:rPr>
                    <w:t>Грязов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, </w:t>
                  </w:r>
                  <w:r w:rsidRPr="00523180">
                    <w:rPr>
                      <w:sz w:val="28"/>
                      <w:szCs w:val="28"/>
                    </w:rPr>
                    <w:t>д</w:t>
                  </w:r>
                  <w:proofErr w:type="gramStart"/>
                  <w:r w:rsidRPr="00523180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523180">
                    <w:rPr>
                      <w:sz w:val="28"/>
                      <w:szCs w:val="28"/>
                    </w:rPr>
                    <w:t>лобода,</w:t>
                  </w:r>
                </w:p>
                <w:p w:rsidR="001832C8" w:rsidRPr="00523180" w:rsidRDefault="001832C8" w:rsidP="001832C8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  <w:r w:rsidRPr="00523180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523180">
                    <w:rPr>
                      <w:sz w:val="28"/>
                      <w:szCs w:val="28"/>
                    </w:rPr>
                    <w:t>.Ш</w:t>
                  </w:r>
                  <w:proofErr w:type="gramEnd"/>
                  <w:r w:rsidRPr="00523180">
                    <w:rPr>
                      <w:sz w:val="28"/>
                      <w:szCs w:val="28"/>
                    </w:rPr>
                    <w:t>кольная, 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186" style="position:absolute;margin-left:384.3pt;margin-top:5.6pt;width:28.5pt;height:20.3pt;z-index:251751424">
            <v:textbox style="mso-next-textbox:#_x0000_s1186">
              <w:txbxContent>
                <w:p w:rsidR="001832C8" w:rsidRPr="00BE0E32" w:rsidRDefault="001832C8" w:rsidP="001832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м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85" style="position:absolute;margin-left:289.8pt;margin-top:5.6pt;width:29.3pt;height:20.3pt;z-index:251750400">
            <v:textbox style="mso-next-textbox:#_x0000_s1185">
              <w:txbxContent>
                <w:p w:rsidR="001832C8" w:rsidRPr="00BE0E32" w:rsidRDefault="001832C8" w:rsidP="001832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83" type="#_x0000_t19" style="position:absolute;margin-left:279.55pt;margin-top:-1.35pt;width:14.55pt;height:22.55pt;rotation:-5483699fd;z-index:251748352" coordsize="27272,21600" adj="-6946209,-602938,5950" path="wr-15650,,27550,43200,,836,27272,18147nfewr-15650,,27550,43200,,836,27272,18147l5950,21600nsxe" strokeweight="1.5pt">
            <v:stroke dashstyle="dash"/>
            <v:path o:connectlocs="0,836;27272,18147;5950,21600"/>
          </v:shape>
        </w:pict>
      </w:r>
      <w:r>
        <w:rPr>
          <w:noProof/>
          <w:lang w:eastAsia="ru-RU"/>
        </w:rPr>
        <w:pict>
          <v:shape id="_x0000_s1182" type="#_x0000_t19" style="position:absolute;margin-left:372.55pt;margin-top:-.6pt;width:14.55pt;height:22.55pt;rotation:-5483699fd;z-index:251747328" coordsize="27272,21600" adj="-6946209,-602938,5950" path="wr-15650,,27550,43200,,836,27272,18147nfewr-15650,,27550,43200,,836,27272,18147l5950,21600nsxe" strokeweight="1.5pt">
            <v:stroke dashstyle="dash"/>
            <v:path o:connectlocs="0,836;27272,18147;5950,21600"/>
          </v:shape>
        </w:pict>
      </w:r>
      <w:r>
        <w:rPr>
          <w:noProof/>
          <w:lang w:eastAsia="ru-RU"/>
        </w:rPr>
        <w:pict>
          <v:shape id="_x0000_s1181" type="#_x0000_t19" style="position:absolute;margin-left:405.3pt;margin-top:2.6pt;width:21.75pt;height:7.7pt;z-index:251746304" strokeweight="1.5pt">
            <v:stroke dashstyle="dash"/>
          </v:shape>
        </w:pict>
      </w:r>
      <w:r>
        <w:rPr>
          <w:noProof/>
          <w:lang w:eastAsia="ru-RU"/>
        </w:rPr>
        <w:pict>
          <v:shape id="_x0000_s1180" type="#_x0000_t19" style="position:absolute;margin-left:313.05pt;margin-top:3.4pt;width:21.75pt;height:7.7pt;z-index:251745280" strokeweight="1.5pt">
            <v:stroke dashstyle="dash"/>
          </v:shape>
        </w:pict>
      </w:r>
      <w:r>
        <w:rPr>
          <w:noProof/>
          <w:lang w:eastAsia="ru-RU"/>
        </w:rPr>
        <w:pict>
          <v:shape id="_x0000_s1157" type="#_x0000_t202" style="position:absolute;margin-left:166.05pt;margin-top:16.2pt;width:34.5pt;height:21.45pt;z-index:251718656" filled="f" stroked="f" strokecolor="white [3212]">
            <v:textbox style="mso-next-textbox:#_x0000_s1157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2" style="position:absolute;margin-left:194.55pt;margin-top:3.5pt;width:63.75pt;height:27.35pt;flip:y;z-index:251735040" o:connectortype="straight"/>
        </w:pict>
      </w:r>
      <w:r>
        <w:rPr>
          <w:noProof/>
          <w:lang w:eastAsia="ru-RU"/>
        </w:rPr>
        <w:pict>
          <v:shape id="_x0000_s1120" type="#_x0000_t202" style="position:absolute;margin-left:437.55pt;margin-top:15.4pt;width:39pt;height:17.85pt;z-index:251678720" filled="f" stroked="f" strokecolor="white [3212]">
            <v:textbox style="mso-next-textbox:#_x0000_s1120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32" style="position:absolute;margin-left:447.3pt;margin-top:6.9pt;width:72.75pt;height:26.35pt;z-index:251724800" o:connectortype="straight"/>
        </w:pict>
      </w:r>
      <w:r>
        <w:rPr>
          <w:noProof/>
          <w:lang w:eastAsia="ru-RU"/>
        </w:rPr>
        <w:pict>
          <v:shape id="_x0000_s1160" type="#_x0000_t32" style="position:absolute;margin-left:430.8pt;margin-top:2.6pt;width:6.75pt;height:28.25pt;flip:y;z-index:251721728" o:connectortype="straight"/>
        </w:pict>
      </w:r>
      <w:r>
        <w:rPr>
          <w:noProof/>
          <w:lang w:eastAsia="ru-RU"/>
        </w:rPr>
        <w:pict>
          <v:shape id="_x0000_s1159" type="#_x0000_t202" style="position:absolute;margin-left:514.05pt;margin-top:17.05pt;width:46.5pt;height:18.8pt;z-index:251720704" filled="f" stroked="f" strokecolor="white [3212]">
            <v:textbox style="mso-next-textbox:#_x0000_s1159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238.8pt;margin-top:16.2pt;width:40.6pt;height:18.75pt;z-index:251679744" filled="f" stroked="f" strokecolor="white [3212]">
            <v:textbox style="mso-next-textbox:#_x0000_s1121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109" style="position:absolute;margin-left:370.05pt;margin-top:6.9pt;width:55.5pt;height:8.5pt;z-index:251703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 id="_x0000_s1156" type="#_x0000_t202" style="position:absolute;margin-left:334.8pt;margin-top:16.9pt;width:40.6pt;height:18.75pt;z-index:251717632" filled="f" stroked="f" strokecolor="white [3212]">
            <v:textbox style="mso-next-textbox:#_x0000_s1156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32" style="position:absolute;margin-left:334.8pt;margin-top:3.5pt;width:9.75pt;height:29.75pt;flip:y;z-index:251722752" o:connectortype="straight"/>
        </w:pict>
      </w:r>
      <w:r>
        <w:rPr>
          <w:noProof/>
          <w:lang w:eastAsia="ru-RU"/>
        </w:rPr>
        <w:pict>
          <v:shape id="_x0000_s1150" type="#_x0000_t32" style="position:absolute;margin-left:427.8pt;margin-top:2.6pt;width:35.25pt;height:.05pt;z-index:2517114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9" type="#_x0000_t32" style="position:absolute;margin-left:334.8pt;margin-top:3.45pt;width:35.25pt;height:.05pt;z-index:2517104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238.8pt;margin-top:1pt;width:35.25pt;height:.05pt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3" type="#_x0000_t109" style="position:absolute;margin-left:275.55pt;margin-top:8.4pt;width:59.25pt;height:8.65pt;z-index:2517043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1832C8" w:rsidRPr="003000B5" w:rsidRDefault="001832C8" w:rsidP="001832C8">
      <w:r>
        <w:rPr>
          <w:noProof/>
          <w:lang w:eastAsia="ru-RU"/>
        </w:rPr>
        <w:pict>
          <v:shape id="_x0000_s1158" type="#_x0000_t202" style="position:absolute;margin-left:281.55pt;margin-top:.45pt;width:46.5pt;height:18.8pt;z-index:251719680" filled="f" stroked="f" strokecolor="white [3212]">
            <v:textbox style="mso-next-textbox:#_x0000_s1158">
              <w:txbxContent>
                <w:p w:rsidR="001832C8" w:rsidRPr="00022C9C" w:rsidRDefault="001832C8" w:rsidP="001832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1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32" style="position:absolute;margin-left:281.55pt;margin-top:15.6pt;width:31.5pt;height:0;z-index:251729920" o:connectortype="straight"/>
        </w:pict>
      </w:r>
      <w:r>
        <w:rPr>
          <w:noProof/>
          <w:lang w:eastAsia="ru-RU"/>
        </w:rPr>
        <w:pict>
          <v:shape id="_x0000_s1171" type="#_x0000_t32" style="position:absolute;margin-left:174.2pt;margin-top:6.05pt;width:20.35pt;height:.25pt;flip:y;z-index:251736064" o:connectortype="straight"/>
        </w:pict>
      </w:r>
      <w:r>
        <w:rPr>
          <w:noProof/>
          <w:lang w:eastAsia="ru-RU"/>
        </w:rPr>
        <w:pict>
          <v:shape id="_x0000_s1166" type="#_x0000_t32" style="position:absolute;margin-left:520.05pt;margin-top:8.7pt;width:31.5pt;height:0;z-index:251727872" o:connectortype="straight"/>
        </w:pict>
      </w:r>
      <w:r>
        <w:rPr>
          <w:noProof/>
          <w:lang w:eastAsia="ru-RU"/>
        </w:rPr>
        <w:pict>
          <v:shape id="_x0000_s1169" type="#_x0000_t32" style="position:absolute;margin-left:233.55pt;margin-top:7.85pt;width:36.75pt;height:.05pt;z-index:251730944" o:connectortype="straight"/>
        </w:pict>
      </w:r>
      <w:r>
        <w:rPr>
          <w:noProof/>
          <w:lang w:eastAsia="ru-RU"/>
        </w:rPr>
        <w:pict>
          <v:shape id="_x0000_s1165" type="#_x0000_t32" style="position:absolute;margin-left:334.8pt;margin-top:7.8pt;width:33.75pt;height:.05pt;z-index:251726848" o:connectortype="straight"/>
        </w:pict>
      </w:r>
      <w:r>
        <w:rPr>
          <w:noProof/>
          <w:lang w:eastAsia="ru-RU"/>
        </w:rPr>
        <w:pict>
          <v:shape id="_x0000_s1167" type="#_x0000_t32" style="position:absolute;margin-left:430.8pt;margin-top:6.3pt;width:31.5pt;height:0;z-index:251728896" o:connectortype="straight"/>
        </w:pict>
      </w:r>
    </w:p>
    <w:p w:rsidR="001832C8" w:rsidRPr="003000B5" w:rsidRDefault="001832C8" w:rsidP="001832C8">
      <w:pPr>
        <w:jc w:val="center"/>
      </w:pPr>
    </w:p>
    <w:p w:rsidR="001832C8" w:rsidRDefault="001832C8" w:rsidP="001832C8">
      <w:pPr>
        <w:ind w:firstLine="708"/>
      </w:pPr>
    </w:p>
    <w:p w:rsidR="001832C8" w:rsidRDefault="001832C8" w:rsidP="001832C8">
      <w:pPr>
        <w:ind w:firstLine="708"/>
      </w:pPr>
    </w:p>
    <w:p w:rsidR="002A7975" w:rsidRDefault="002A7975" w:rsidP="001832C8">
      <w:pPr>
        <w:ind w:firstLine="708"/>
      </w:pPr>
    </w:p>
    <w:p w:rsidR="001832C8" w:rsidRPr="00280891" w:rsidRDefault="001832C8" w:rsidP="001832C8">
      <w:pPr>
        <w:tabs>
          <w:tab w:val="left" w:pos="1155"/>
        </w:tabs>
      </w:pPr>
      <w:r>
        <w:rPr>
          <w:noProof/>
          <w:lang w:eastAsia="ru-RU"/>
        </w:rPr>
        <w:pict>
          <v:shape id="_x0000_s1191" type="#_x0000_t109" style="position:absolute;margin-left:-7.95pt;margin-top:17.25pt;width:62.25pt;height:25.5pt;z-index:251756544" fillcolor="#666 [1936]" strokecolor="#666 [1936]" strokeweight="1pt">
            <v:fill r:id="rId11" o:title="Гранит" color2="#ccc [656]" type="tile"/>
            <v:shadow on="t" type="perspective" color="#7f7f7f [1601]" opacity=".5" offset="1pt" offset2="-3pt"/>
            <v:textbox style="mso-next-textbox:#_x0000_s1191">
              <w:txbxContent>
                <w:p w:rsidR="001832C8" w:rsidRDefault="001832C8" w:rsidP="001832C8">
                  <w:pPr>
                    <w:jc w:val="center"/>
                    <w:rPr>
                      <w:b/>
                    </w:rPr>
                  </w:pPr>
                </w:p>
                <w:p w:rsidR="001832C8" w:rsidRPr="00165D4B" w:rsidRDefault="001832C8" w:rsidP="001832C8">
                  <w:pPr>
                    <w:jc w:val="center"/>
                    <w:rPr>
                      <w:b/>
                    </w:rPr>
                  </w:pPr>
                  <w:r w:rsidRPr="00165D4B">
                    <w:rPr>
                      <w:b/>
                    </w:rPr>
                    <w:t>Парковка</w:t>
                  </w:r>
                </w:p>
              </w:txbxContent>
            </v:textbox>
          </v:shape>
        </w:pict>
      </w:r>
      <w:r>
        <w:tab/>
      </w:r>
    </w:p>
    <w:p w:rsidR="001832C8" w:rsidRDefault="001832C8" w:rsidP="001832C8">
      <w:pPr>
        <w:tabs>
          <w:tab w:val="left" w:pos="1155"/>
        </w:tabs>
      </w:pPr>
      <w:r>
        <w:rPr>
          <w:noProof/>
          <w:lang w:eastAsia="ru-RU"/>
        </w:rPr>
        <w:pict>
          <v:shape id="_x0000_s1192" type="#_x0000_t109" style="position:absolute;margin-left:.3pt;margin-top:22.6pt;width:35.25pt;height:26.25pt;z-index:251757568" fillcolor="#666 [1936]" strokecolor="#666 [1936]" strokeweight="1pt">
            <v:fill r:id="rId16" o:title="75%" color2="#ccc [656]" type="pattern"/>
            <v:shadow on="t" type="perspective" color="#7f7f7f [1601]" opacity=".5" offset="1pt" offset2="-3pt"/>
          </v:shape>
        </w:pict>
      </w:r>
      <w:r>
        <w:tab/>
        <w:t>-обустройство парковок</w:t>
      </w:r>
    </w:p>
    <w:p w:rsidR="001832C8" w:rsidRDefault="001832C8" w:rsidP="001832C8">
      <w:pPr>
        <w:tabs>
          <w:tab w:val="left" w:pos="13065"/>
        </w:tabs>
      </w:pPr>
      <w:r>
        <w:t xml:space="preserve">                 -асфальт, требующий ремонта</w:t>
      </w:r>
    </w:p>
    <w:p w:rsidR="001832C8" w:rsidRDefault="001832C8" w:rsidP="001832C8">
      <w:pPr>
        <w:tabs>
          <w:tab w:val="left" w:pos="1260"/>
        </w:tabs>
        <w:ind w:firstLine="708"/>
      </w:pPr>
      <w:r>
        <w:rPr>
          <w:noProof/>
          <w:lang w:eastAsia="ru-RU"/>
        </w:rPr>
        <w:pict>
          <v:shape id="_x0000_s1193" type="#_x0000_t109" style="position:absolute;left:0;text-align:left;margin-left:-7.95pt;margin-top:7pt;width:57pt;height:12.75pt;z-index:251758592" fillcolor="#666 [1936]" strokecolor="black [3213]" strokeweight="1pt">
            <v:fill r:id="rId15" o:title="Светлый диагональный 1" color2="#ccc [656]" type="pattern"/>
            <v:stroke dashstyle="longDashDo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1194" style="position:absolute;left:0;text-align:left;margin-left:-7.95pt;margin-top:23.85pt;width:35.25pt;height:20.3pt;z-index:251759616">
            <v:textbox>
              <w:txbxContent>
                <w:p w:rsidR="001832C8" w:rsidRPr="00BE0E32" w:rsidRDefault="001832C8" w:rsidP="001832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,5</w:t>
                  </w:r>
                </w:p>
              </w:txbxContent>
            </v:textbox>
          </v:oval>
        </w:pict>
      </w:r>
      <w:r>
        <w:tab/>
        <w:t>-тротуар,</w:t>
      </w:r>
      <w:r w:rsidRPr="00507B72">
        <w:t xml:space="preserve"> </w:t>
      </w:r>
      <w:r>
        <w:t>требующий ремонта</w:t>
      </w:r>
    </w:p>
    <w:p w:rsidR="001832C8" w:rsidRDefault="001832C8" w:rsidP="001832C8">
      <w:pPr>
        <w:ind w:firstLine="708"/>
      </w:pPr>
      <w:r>
        <w:t>-количество бордюро</w:t>
      </w:r>
      <w:proofErr w:type="gramStart"/>
      <w:r>
        <w:t>в(</w:t>
      </w:r>
      <w:proofErr w:type="gramEnd"/>
      <w:r>
        <w:t>м, тротуарные)</w:t>
      </w:r>
    </w:p>
    <w:p w:rsidR="001832C8" w:rsidRDefault="001832C8" w:rsidP="001832C8">
      <w:pPr>
        <w:ind w:firstLine="708"/>
      </w:pPr>
    </w:p>
    <w:p w:rsidR="001832C8" w:rsidRDefault="001832C8" w:rsidP="001832C8">
      <w:pPr>
        <w:ind w:firstLine="708"/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  <w:sectPr w:rsidR="005B2139" w:rsidSect="002A7975">
          <w:pgSz w:w="16840" w:h="11907" w:orient="landscape" w:code="9"/>
          <w:pgMar w:top="709" w:right="816" w:bottom="568" w:left="709" w:header="170" w:footer="760" w:gutter="0"/>
          <w:cols w:space="708"/>
          <w:titlePg/>
          <w:docGrid w:linePitch="299"/>
        </w:sectPr>
      </w:pPr>
    </w:p>
    <w:p w:rsidR="005B2139" w:rsidRDefault="005B2139" w:rsidP="000D4827">
      <w:pPr>
        <w:pStyle w:val="p7"/>
        <w:shd w:val="clear" w:color="auto" w:fill="FFFFFF" w:themeFill="background1"/>
        <w:spacing w:before="0" w:after="0"/>
        <w:jc w:val="both"/>
        <w:rPr>
          <w:sz w:val="26"/>
          <w:szCs w:val="26"/>
        </w:rPr>
      </w:pPr>
    </w:p>
    <w:p w:rsidR="00120B0F" w:rsidRPr="00120B0F" w:rsidRDefault="00120B0F" w:rsidP="00120B0F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120B0F" w:rsidRPr="00120B0F" w:rsidSect="00FD5F46">
      <w:pgSz w:w="11907" w:h="16840" w:code="9"/>
      <w:pgMar w:top="816" w:right="963" w:bottom="709" w:left="1276" w:header="170" w:footer="76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C1" w:rsidRDefault="009B6AC1" w:rsidP="00804F57">
      <w:pPr>
        <w:spacing w:after="0" w:line="240" w:lineRule="auto"/>
      </w:pPr>
      <w:r>
        <w:separator/>
      </w:r>
    </w:p>
  </w:endnote>
  <w:endnote w:type="continuationSeparator" w:id="0">
    <w:p w:rsidR="009B6AC1" w:rsidRDefault="009B6AC1" w:rsidP="0080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C4" w:rsidRDefault="009B6A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C4" w:rsidRPr="00964190" w:rsidRDefault="009B6AC1" w:rsidP="00A61B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C4" w:rsidRDefault="009B6A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C1" w:rsidRDefault="009B6AC1" w:rsidP="00804F57">
      <w:pPr>
        <w:spacing w:after="0" w:line="240" w:lineRule="auto"/>
      </w:pPr>
      <w:r>
        <w:separator/>
      </w:r>
    </w:p>
  </w:footnote>
  <w:footnote w:type="continuationSeparator" w:id="0">
    <w:p w:rsidR="009B6AC1" w:rsidRDefault="009B6AC1" w:rsidP="0080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3CC2"/>
    <w:multiLevelType w:val="hybridMultilevel"/>
    <w:tmpl w:val="25768F18"/>
    <w:lvl w:ilvl="0" w:tplc="48FC5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762"/>
    <w:multiLevelType w:val="hybridMultilevel"/>
    <w:tmpl w:val="F3CC73B8"/>
    <w:lvl w:ilvl="0" w:tplc="48FC5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7EC3"/>
    <w:multiLevelType w:val="hybridMultilevel"/>
    <w:tmpl w:val="A6A0FA4E"/>
    <w:lvl w:ilvl="0" w:tplc="48FC5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573937"/>
    <w:multiLevelType w:val="hybridMultilevel"/>
    <w:tmpl w:val="1438F428"/>
    <w:lvl w:ilvl="0" w:tplc="D65E743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042E"/>
    <w:multiLevelType w:val="hybridMultilevel"/>
    <w:tmpl w:val="28A82786"/>
    <w:lvl w:ilvl="0" w:tplc="48FC5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91000F"/>
    <w:multiLevelType w:val="hybridMultilevel"/>
    <w:tmpl w:val="00E494F4"/>
    <w:lvl w:ilvl="0" w:tplc="48FC5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4D"/>
    <w:rsid w:val="00043AEE"/>
    <w:rsid w:val="0005482A"/>
    <w:rsid w:val="000865C7"/>
    <w:rsid w:val="00091CCF"/>
    <w:rsid w:val="000D4827"/>
    <w:rsid w:val="0010282E"/>
    <w:rsid w:val="00120B0F"/>
    <w:rsid w:val="0012223D"/>
    <w:rsid w:val="001832C8"/>
    <w:rsid w:val="001B45F2"/>
    <w:rsid w:val="00200486"/>
    <w:rsid w:val="00201318"/>
    <w:rsid w:val="00202774"/>
    <w:rsid w:val="00214EFF"/>
    <w:rsid w:val="002161CE"/>
    <w:rsid w:val="00222C7D"/>
    <w:rsid w:val="0029711F"/>
    <w:rsid w:val="002A7975"/>
    <w:rsid w:val="002C2D4D"/>
    <w:rsid w:val="002C42FC"/>
    <w:rsid w:val="00321D24"/>
    <w:rsid w:val="0034295E"/>
    <w:rsid w:val="00347C1A"/>
    <w:rsid w:val="0037428E"/>
    <w:rsid w:val="00380EFC"/>
    <w:rsid w:val="003831FA"/>
    <w:rsid w:val="003A1785"/>
    <w:rsid w:val="003E4319"/>
    <w:rsid w:val="003F5ECC"/>
    <w:rsid w:val="00414811"/>
    <w:rsid w:val="0042074E"/>
    <w:rsid w:val="00431D6D"/>
    <w:rsid w:val="004452B1"/>
    <w:rsid w:val="00495F50"/>
    <w:rsid w:val="004C2FB2"/>
    <w:rsid w:val="004F5735"/>
    <w:rsid w:val="004F73CA"/>
    <w:rsid w:val="00504055"/>
    <w:rsid w:val="005048DB"/>
    <w:rsid w:val="005107C6"/>
    <w:rsid w:val="00522517"/>
    <w:rsid w:val="0056412D"/>
    <w:rsid w:val="005B2139"/>
    <w:rsid w:val="005C6D13"/>
    <w:rsid w:val="00610943"/>
    <w:rsid w:val="006374FD"/>
    <w:rsid w:val="006520A4"/>
    <w:rsid w:val="00682378"/>
    <w:rsid w:val="00693671"/>
    <w:rsid w:val="006A54C5"/>
    <w:rsid w:val="006C29DA"/>
    <w:rsid w:val="006D0A8F"/>
    <w:rsid w:val="00742C62"/>
    <w:rsid w:val="007719C0"/>
    <w:rsid w:val="007800B5"/>
    <w:rsid w:val="007C1ADB"/>
    <w:rsid w:val="007C583D"/>
    <w:rsid w:val="007F2628"/>
    <w:rsid w:val="00802B7A"/>
    <w:rsid w:val="00804F57"/>
    <w:rsid w:val="0086733C"/>
    <w:rsid w:val="009004ED"/>
    <w:rsid w:val="009166A6"/>
    <w:rsid w:val="00965B72"/>
    <w:rsid w:val="00974155"/>
    <w:rsid w:val="009B6AC1"/>
    <w:rsid w:val="009B7B80"/>
    <w:rsid w:val="009C5237"/>
    <w:rsid w:val="009E7D85"/>
    <w:rsid w:val="00A13726"/>
    <w:rsid w:val="00A25527"/>
    <w:rsid w:val="00A36BC5"/>
    <w:rsid w:val="00A376A6"/>
    <w:rsid w:val="00B304E3"/>
    <w:rsid w:val="00B470AE"/>
    <w:rsid w:val="00B52E81"/>
    <w:rsid w:val="00B93229"/>
    <w:rsid w:val="00BB76A1"/>
    <w:rsid w:val="00BF4DFC"/>
    <w:rsid w:val="00C14CD1"/>
    <w:rsid w:val="00C66A9D"/>
    <w:rsid w:val="00C6718D"/>
    <w:rsid w:val="00C97503"/>
    <w:rsid w:val="00CC4922"/>
    <w:rsid w:val="00CD1135"/>
    <w:rsid w:val="00CD404D"/>
    <w:rsid w:val="00D02016"/>
    <w:rsid w:val="00D34457"/>
    <w:rsid w:val="00D56364"/>
    <w:rsid w:val="00D56AE2"/>
    <w:rsid w:val="00DB0482"/>
    <w:rsid w:val="00DE075B"/>
    <w:rsid w:val="00E0427D"/>
    <w:rsid w:val="00E07048"/>
    <w:rsid w:val="00E139CD"/>
    <w:rsid w:val="00E61CF3"/>
    <w:rsid w:val="00E71AD5"/>
    <w:rsid w:val="00EB6D96"/>
    <w:rsid w:val="00EC7445"/>
    <w:rsid w:val="00F239E4"/>
    <w:rsid w:val="00F5709F"/>
    <w:rsid w:val="00F76E75"/>
    <w:rsid w:val="00FA0B5A"/>
    <w:rsid w:val="00FD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3" type="arc" idref="#_x0000_s1179"/>
        <o:r id="V:Rule84" type="arc" idref="#_x0000_s1178"/>
        <o:r id="V:Rule85" type="arc" idref="#_x0000_s1183"/>
        <o:r id="V:Rule86" type="arc" idref="#_x0000_s1182"/>
        <o:r id="V:Rule87" type="arc" idref="#_x0000_s1181"/>
        <o:r id="V:Rule88" type="arc" idref="#_x0000_s1180"/>
        <o:r id="V:Rule89" type="connector" idref="#_x0000_s1168"/>
        <o:r id="V:Rule90" type="connector" idref="#_x0000_s1166"/>
        <o:r id="V:Rule91" type="connector" idref="#_x0000_s1196"/>
        <o:r id="V:Rule92" type="connector" idref="#_x0000_s1133"/>
        <o:r id="V:Rule93" type="connector" idref="#_x0000_s1154"/>
        <o:r id="V:Rule94" type="connector" idref="#_x0000_s1151"/>
        <o:r id="V:Rule95" type="connector" idref="#_x0000_s1123"/>
        <o:r id="V:Rule96" type="connector" idref="#_x0000_s1149"/>
        <o:r id="V:Rule97" type="connector" idref="#_x0000_s1155"/>
        <o:r id="V:Rule98" type="connector" idref="#_x0000_s1150"/>
        <o:r id="V:Rule99" type="connector" idref="#_x0000_s1153"/>
        <o:r id="V:Rule100" type="connector" idref="#_x0000_s1195"/>
        <o:r id="V:Rule101" type="connector" idref="#_x0000_s1175"/>
        <o:r id="V:Rule102" type="connector" idref="#_x0000_s1124"/>
        <o:r id="V:Rule103" type="connector" idref="#_x0000_s1171"/>
        <o:r id="V:Rule104" type="connector" idref="#_x0000_s1125"/>
        <o:r id="V:Rule105" type="connector" idref="#_x0000_s1115"/>
        <o:r id="V:Rule106" type="connector" idref="#_x0000_s1160"/>
        <o:r id="V:Rule107" type="connector" idref="#_x0000_s1114"/>
        <o:r id="V:Rule108" type="connector" idref="#_x0000_s1188"/>
        <o:r id="V:Rule109" type="connector" idref="#_x0000_s1169"/>
        <o:r id="V:Rule110" type="connector" idref="#_x0000_s1135"/>
        <o:r id="V:Rule111" type="connector" idref="#_x0000_s1164"/>
        <o:r id="V:Rule112" type="connector" idref="#_x0000_s1129"/>
        <o:r id="V:Rule113" type="connector" idref="#_x0000_s1165"/>
        <o:r id="V:Rule114" type="connector" idref="#_x0000_s1113"/>
        <o:r id="V:Rule115" type="connector" idref="#_x0000_s1145"/>
        <o:r id="V:Rule116" type="connector" idref="#_x0000_s1131"/>
        <o:r id="V:Rule117" type="connector" idref="#_x0000_s1170"/>
        <o:r id="V:Rule118" type="connector" idref="#_x0000_s1146"/>
        <o:r id="V:Rule119" type="connector" idref="#_x0000_s1163"/>
        <o:r id="V:Rule120" type="connector" idref="#_x0000_s1117"/>
        <o:r id="V:Rule121" type="connector" idref="#_x0000_s1116"/>
        <o:r id="V:Rule122" type="connector" idref="#_x0000_s1112"/>
        <o:r id="V:Rule123" type="connector" idref="#_x0000_s1132"/>
        <o:r id="V:Rule124" type="connector" idref="#_x0000_s1161"/>
        <o:r id="V:Rule125" type="connector" idref="#_x0000_s1147"/>
        <o:r id="V:Rule126" type="connector" idref="#_x0000_s1127"/>
        <o:r id="V:Rule127" type="connector" idref="#_x0000_s1148"/>
        <o:r id="V:Rule128" type="connector" idref="#_x0000_s1173"/>
        <o:r id="V:Rule129" type="connector" idref="#_x0000_s1167"/>
        <o:r id="V:Rule130" type="connector" idref="#_x0000_s1189"/>
        <o:r id="V:Rule131" type="connector" idref="#_x0000_s1137"/>
        <o:r id="V:Rule132" type="connector" idref="#_x0000_s1190"/>
        <o:r id="V:Rule133" type="connector" idref="#_x0000_s1162"/>
        <o:r id="V:Rule134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2D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D4D"/>
  </w:style>
  <w:style w:type="character" w:styleId="a4">
    <w:name w:val="Hyperlink"/>
    <w:basedOn w:val="a0"/>
    <w:uiPriority w:val="99"/>
    <w:unhideWhenUsed/>
    <w:rsid w:val="002C2D4D"/>
    <w:rPr>
      <w:color w:val="0000FF"/>
      <w:u w:val="single"/>
    </w:rPr>
  </w:style>
  <w:style w:type="table" w:styleId="a5">
    <w:name w:val="Table Grid"/>
    <w:basedOn w:val="a1"/>
    <w:uiPriority w:val="59"/>
    <w:rsid w:val="002C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C2D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120B0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120B0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List Paragraph"/>
    <w:basedOn w:val="a"/>
    <w:uiPriority w:val="34"/>
    <w:qFormat/>
    <w:rsid w:val="00E139CD"/>
    <w:pPr>
      <w:ind w:left="720"/>
      <w:contextualSpacing/>
    </w:pPr>
  </w:style>
  <w:style w:type="paragraph" w:customStyle="1" w:styleId="ConsPlusNormal">
    <w:name w:val="ConsPlusNormal"/>
    <w:next w:val="a"/>
    <w:rsid w:val="00E139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9">
    <w:name w:val="Strong"/>
    <w:basedOn w:val="a0"/>
    <w:qFormat/>
    <w:rsid w:val="002161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4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D56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FD5F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FD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3269-04CA-465F-94BC-FEA624C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10-30T07:04:00Z</cp:lastPrinted>
  <dcterms:created xsi:type="dcterms:W3CDTF">2018-01-29T08:21:00Z</dcterms:created>
  <dcterms:modified xsi:type="dcterms:W3CDTF">2020-10-30T07:05:00Z</dcterms:modified>
</cp:coreProperties>
</file>